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7C2B" w:rsidRPr="00007C2B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АДМИНИСТРАЦИЯ  МАНОЙЛИНСКОГО</w:t>
      </w:r>
    </w:p>
    <w:p w:rsidR="00837E10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>СЕЛЬСКОГО ПОСЕЛЕНИЯ</w:t>
      </w:r>
    </w:p>
    <w:p w:rsidR="00837E10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КЛЕТСКОГО </w:t>
      </w:r>
      <w:r w:rsidR="00837E10">
        <w:rPr>
          <w:rFonts w:ascii="Times New Roman" w:hAnsi="Times New Roman"/>
          <w:color w:val="000000"/>
          <w:sz w:val="24"/>
          <w:szCs w:val="24"/>
        </w:rPr>
        <w:t xml:space="preserve">МУНИЦИПАЛЬНОГО </w:t>
      </w:r>
      <w:r w:rsidR="00837E10" w:rsidRPr="00007C2B">
        <w:rPr>
          <w:rFonts w:ascii="Times New Roman" w:hAnsi="Times New Roman"/>
          <w:color w:val="000000"/>
          <w:sz w:val="24"/>
          <w:szCs w:val="24"/>
        </w:rPr>
        <w:t>РАЙОНА</w:t>
      </w:r>
    </w:p>
    <w:p w:rsidR="00007C2B" w:rsidRPr="00007C2B" w:rsidRDefault="00007C2B" w:rsidP="00496BD1">
      <w:pPr>
        <w:pStyle w:val="1"/>
        <w:spacing w:before="0"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007C2B">
        <w:rPr>
          <w:rFonts w:ascii="Times New Roman" w:hAnsi="Times New Roman"/>
          <w:color w:val="000000"/>
          <w:sz w:val="24"/>
          <w:szCs w:val="24"/>
        </w:rPr>
        <w:t xml:space="preserve">  ВОЛГОГРАДСКОЙ  ОБЛАСТИ</w:t>
      </w:r>
    </w:p>
    <w:p w:rsidR="00007C2B" w:rsidRPr="00DA3BC4" w:rsidRDefault="00007C2B" w:rsidP="00496BD1">
      <w:pPr>
        <w:tabs>
          <w:tab w:val="center" w:pos="4677"/>
          <w:tab w:val="right" w:pos="9355"/>
        </w:tabs>
        <w:spacing w:after="0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179"/>
      </w:tblGrid>
      <w:tr w:rsidR="00007C2B" w:rsidRPr="00007C2B" w:rsidTr="00007C2B">
        <w:trPr>
          <w:trHeight w:val="180"/>
        </w:trPr>
        <w:tc>
          <w:tcPr>
            <w:tcW w:w="918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007C2B" w:rsidRPr="00007C2B" w:rsidRDefault="00007C2B" w:rsidP="00496BD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4213" w:rsidRPr="00007C2B" w:rsidRDefault="00DA3BC4" w:rsidP="0098547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</w:t>
      </w:r>
      <w:r w:rsidR="00052499">
        <w:rPr>
          <w:rFonts w:ascii="Times New Roman" w:hAnsi="Times New Roman" w:cs="Times New Roman"/>
          <w:b/>
          <w:sz w:val="24"/>
          <w:szCs w:val="24"/>
        </w:rPr>
        <w:t xml:space="preserve"> (ПРОЕКТ)</w:t>
      </w:r>
    </w:p>
    <w:p w:rsidR="00837E10" w:rsidRPr="002B591B" w:rsidRDefault="0083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052499">
        <w:rPr>
          <w:rFonts w:ascii="Times New Roman" w:hAnsi="Times New Roman" w:cs="Times New Roman"/>
          <w:sz w:val="24"/>
          <w:szCs w:val="24"/>
        </w:rPr>
        <w:t>______</w:t>
      </w:r>
      <w:r w:rsidR="00496BD1">
        <w:rPr>
          <w:rFonts w:ascii="Times New Roman" w:hAnsi="Times New Roman" w:cs="Times New Roman"/>
          <w:sz w:val="24"/>
          <w:szCs w:val="24"/>
        </w:rPr>
        <w:t xml:space="preserve"> 2021</w:t>
      </w:r>
      <w:r w:rsidR="001C533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B591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B591B">
        <w:rPr>
          <w:rFonts w:ascii="Times New Roman" w:hAnsi="Times New Roman" w:cs="Times New Roman"/>
          <w:sz w:val="24"/>
          <w:szCs w:val="24"/>
        </w:rPr>
        <w:t>№</w:t>
      </w:r>
      <w:r w:rsidR="00F86D04" w:rsidRPr="002B591B">
        <w:rPr>
          <w:rFonts w:ascii="Times New Roman" w:hAnsi="Times New Roman" w:cs="Times New Roman"/>
          <w:sz w:val="24"/>
          <w:szCs w:val="24"/>
        </w:rPr>
        <w:t xml:space="preserve"> </w:t>
      </w:r>
      <w:r w:rsidR="00052499">
        <w:rPr>
          <w:rFonts w:ascii="Times New Roman" w:hAnsi="Times New Roman" w:cs="Times New Roman"/>
          <w:sz w:val="24"/>
          <w:szCs w:val="24"/>
        </w:rPr>
        <w:t>__</w:t>
      </w:r>
    </w:p>
    <w:p w:rsidR="002925AE" w:rsidRPr="00837E10" w:rsidRDefault="002925AE" w:rsidP="00837E1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7E10">
        <w:rPr>
          <w:rFonts w:ascii="Times New Roman" w:hAnsi="Times New Roman" w:cs="Times New Roman"/>
          <w:b/>
          <w:sz w:val="24"/>
          <w:szCs w:val="24"/>
        </w:rPr>
        <w:t>О мерах пожарной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7DF0" w:rsidRPr="00837E10">
        <w:rPr>
          <w:rFonts w:ascii="Times New Roman" w:hAnsi="Times New Roman" w:cs="Times New Roman"/>
          <w:b/>
          <w:sz w:val="24"/>
          <w:szCs w:val="24"/>
        </w:rPr>
        <w:t>безопасности в осенне</w:t>
      </w:r>
      <w:r w:rsidRPr="00837E10">
        <w:rPr>
          <w:rFonts w:ascii="Times New Roman" w:hAnsi="Times New Roman" w:cs="Times New Roman"/>
          <w:b/>
          <w:sz w:val="24"/>
          <w:szCs w:val="24"/>
        </w:rPr>
        <w:t xml:space="preserve">-зимний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период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 xml:space="preserve">с </w:t>
      </w:r>
      <w:r w:rsidR="00496BD1">
        <w:rPr>
          <w:rFonts w:ascii="Times New Roman" w:hAnsi="Times New Roman" w:cs="Times New Roman"/>
          <w:b/>
          <w:sz w:val="24"/>
          <w:szCs w:val="24"/>
        </w:rPr>
        <w:t>01 ноября 2021</w:t>
      </w:r>
      <w:r w:rsidR="00BE26D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76ED">
        <w:rPr>
          <w:rFonts w:ascii="Times New Roman" w:hAnsi="Times New Roman" w:cs="Times New Roman"/>
          <w:b/>
          <w:sz w:val="24"/>
          <w:szCs w:val="24"/>
        </w:rPr>
        <w:t xml:space="preserve">года по 31 </w:t>
      </w:r>
      <w:r w:rsidR="00496BD1">
        <w:rPr>
          <w:rFonts w:ascii="Times New Roman" w:hAnsi="Times New Roman" w:cs="Times New Roman"/>
          <w:b/>
          <w:sz w:val="24"/>
          <w:szCs w:val="24"/>
        </w:rPr>
        <w:t>марта 2022</w:t>
      </w:r>
      <w:r w:rsidR="00BF5AE8">
        <w:rPr>
          <w:rFonts w:ascii="Times New Roman" w:hAnsi="Times New Roman" w:cs="Times New Roman"/>
          <w:b/>
          <w:sz w:val="24"/>
          <w:szCs w:val="24"/>
        </w:rPr>
        <w:t xml:space="preserve"> года </w:t>
      </w:r>
      <w:r w:rsidR="00837E10" w:rsidRPr="00837E10">
        <w:rPr>
          <w:rFonts w:ascii="Times New Roman" w:hAnsi="Times New Roman" w:cs="Times New Roman"/>
          <w:b/>
          <w:sz w:val="24"/>
          <w:szCs w:val="24"/>
        </w:rPr>
        <w:t xml:space="preserve"> на территории  Манойлинского сельского поселения Клетского муниципального района Волгоградской области</w:t>
      </w:r>
    </w:p>
    <w:p w:rsidR="002F4213" w:rsidRDefault="002F421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1843" w:rsidRPr="00007C2B" w:rsidRDefault="00E31843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2B591B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8E2832">
        <w:rPr>
          <w:rFonts w:ascii="Times New Roman" w:hAnsi="Times New Roman" w:cs="Times New Roman"/>
          <w:sz w:val="24"/>
          <w:szCs w:val="24"/>
        </w:rPr>
        <w:t>Во исполнение Федерального закона от 21 декабря 1994г. № 69-ФЗ «О пожарной безопасности», Закона Волгоградской области от 28 апреля 2006г. № 1220-ОД «О пожарной безопасности»,</w:t>
      </w:r>
      <w:r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Российской Федерации от 25 апреля 2012 года № 390 «О противопожарном режиме»,</w:t>
      </w:r>
      <w:r w:rsidR="002476ED">
        <w:rPr>
          <w:rFonts w:ascii="Times New Roman" w:hAnsi="Times New Roman" w:cs="Times New Roman"/>
          <w:sz w:val="24"/>
          <w:szCs w:val="24"/>
        </w:rPr>
        <w:t xml:space="preserve"> </w:t>
      </w:r>
      <w:r w:rsidR="00496BD1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496BD1">
        <w:rPr>
          <w:rFonts w:ascii="Times New Roman" w:hAnsi="Times New Roman" w:cs="Times New Roman"/>
          <w:sz w:val="24"/>
          <w:szCs w:val="24"/>
        </w:rPr>
        <w:t>Облком</w:t>
      </w:r>
      <w:proofErr w:type="spellEnd"/>
      <w:r w:rsidR="00496BD1">
        <w:rPr>
          <w:rFonts w:ascii="Times New Roman" w:hAnsi="Times New Roman" w:cs="Times New Roman"/>
          <w:sz w:val="24"/>
          <w:szCs w:val="24"/>
        </w:rPr>
        <w:t xml:space="preserve"> безопасности населения от 13.10.2021г. № 227 «О мерах пожарной безопасности в осенне-зимний период с 01 ноября 2021г. по 31 марта 2022г.», </w:t>
      </w:r>
      <w:r w:rsidR="002476ED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2476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76ED">
        <w:rPr>
          <w:rFonts w:ascii="Times New Roman" w:hAnsi="Times New Roman" w:cs="Times New Roman"/>
          <w:sz w:val="24"/>
          <w:szCs w:val="24"/>
        </w:rPr>
        <w:t>так</w:t>
      </w:r>
      <w:r w:rsidR="008E2832">
        <w:rPr>
          <w:rFonts w:ascii="Times New Roman" w:hAnsi="Times New Roman" w:cs="Times New Roman"/>
          <w:sz w:val="24"/>
          <w:szCs w:val="24"/>
        </w:rPr>
        <w:t xml:space="preserve">же в целях предупреждения пожаров, повышения уровня противопожарной защиты населенных пунктов и </w:t>
      </w:r>
      <w:r w:rsidR="00EB6BFC">
        <w:rPr>
          <w:rFonts w:ascii="Times New Roman" w:hAnsi="Times New Roman" w:cs="Times New Roman"/>
          <w:sz w:val="24"/>
          <w:szCs w:val="24"/>
        </w:rPr>
        <w:t xml:space="preserve">объектов, организации своевременного тушения пожаров на территории Манойлинского сельского поселения и недопущения гибели и </w:t>
      </w:r>
      <w:proofErr w:type="spellStart"/>
      <w:r w:rsidR="00EB6BFC">
        <w:rPr>
          <w:rFonts w:ascii="Times New Roman" w:hAnsi="Times New Roman" w:cs="Times New Roman"/>
          <w:sz w:val="24"/>
          <w:szCs w:val="24"/>
        </w:rPr>
        <w:t>травмирования</w:t>
      </w:r>
      <w:proofErr w:type="spellEnd"/>
      <w:r w:rsidR="00EB6BFC">
        <w:rPr>
          <w:rFonts w:ascii="Times New Roman" w:hAnsi="Times New Roman" w:cs="Times New Roman"/>
          <w:sz w:val="24"/>
          <w:szCs w:val="24"/>
        </w:rPr>
        <w:t xml:space="preserve"> людей на пож</w:t>
      </w:r>
      <w:r w:rsidR="00F13E7C">
        <w:rPr>
          <w:rFonts w:ascii="Times New Roman" w:hAnsi="Times New Roman" w:cs="Times New Roman"/>
          <w:sz w:val="24"/>
          <w:szCs w:val="24"/>
        </w:rPr>
        <w:t xml:space="preserve">арах в осенне-зимний период </w:t>
      </w:r>
      <w:r w:rsidR="00496BD1">
        <w:rPr>
          <w:rFonts w:ascii="Times New Roman" w:hAnsi="Times New Roman" w:cs="Times New Roman"/>
          <w:sz w:val="24"/>
          <w:szCs w:val="24"/>
        </w:rPr>
        <w:t>с 01 ноября 2021</w:t>
      </w:r>
      <w:r w:rsidR="00AA5A74">
        <w:rPr>
          <w:rFonts w:ascii="Times New Roman" w:hAnsi="Times New Roman" w:cs="Times New Roman"/>
          <w:sz w:val="24"/>
          <w:szCs w:val="24"/>
        </w:rPr>
        <w:t xml:space="preserve"> года по 31 </w:t>
      </w:r>
      <w:r w:rsidR="00496BD1">
        <w:rPr>
          <w:rFonts w:ascii="Times New Roman" w:hAnsi="Times New Roman" w:cs="Times New Roman"/>
          <w:sz w:val="24"/>
          <w:szCs w:val="24"/>
        </w:rPr>
        <w:t>марта</w:t>
      </w:r>
      <w:r w:rsidR="00AA5A74">
        <w:rPr>
          <w:rFonts w:ascii="Times New Roman" w:hAnsi="Times New Roman" w:cs="Times New Roman"/>
          <w:sz w:val="24"/>
          <w:szCs w:val="24"/>
        </w:rPr>
        <w:t xml:space="preserve"> 202</w:t>
      </w:r>
      <w:r w:rsidR="00496BD1">
        <w:rPr>
          <w:rFonts w:ascii="Times New Roman" w:hAnsi="Times New Roman" w:cs="Times New Roman"/>
          <w:sz w:val="24"/>
          <w:szCs w:val="24"/>
        </w:rPr>
        <w:t>2</w:t>
      </w:r>
      <w:r w:rsidR="00516EA3">
        <w:rPr>
          <w:rFonts w:ascii="Times New Roman" w:hAnsi="Times New Roman" w:cs="Times New Roman"/>
          <w:sz w:val="24"/>
          <w:szCs w:val="24"/>
        </w:rPr>
        <w:t xml:space="preserve"> года</w:t>
      </w:r>
      <w:r w:rsidR="00EB6BFC">
        <w:rPr>
          <w:rFonts w:ascii="Times New Roman" w:hAnsi="Times New Roman" w:cs="Times New Roman"/>
          <w:sz w:val="24"/>
          <w:szCs w:val="24"/>
        </w:rPr>
        <w:t>, администрация Манойлинского сельского поселения</w:t>
      </w:r>
      <w:r w:rsidR="00F13E7C">
        <w:rPr>
          <w:rFonts w:ascii="Times New Roman" w:hAnsi="Times New Roman" w:cs="Times New Roman"/>
          <w:sz w:val="24"/>
          <w:szCs w:val="24"/>
        </w:rPr>
        <w:t xml:space="preserve"> Клетского муниципального района Волгоградской области</w:t>
      </w:r>
      <w:proofErr w:type="gramEnd"/>
    </w:p>
    <w:p w:rsidR="00EB6BFC" w:rsidRDefault="00EB6BFC" w:rsidP="001C53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E62CB8" w:rsidRDefault="00E62CB8" w:rsidP="00E62CB8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>Р</w:t>
      </w:r>
      <w:r w:rsidRPr="00E62CB8">
        <w:t>азработать планы мероприятий по обеспечению пожарной безопасности в населенных пунктах, на объектах и в жилищном фонде, обратив особое внимание на меры по предупреждению гибели и</w:t>
      </w:r>
      <w:r>
        <w:t xml:space="preserve"> </w:t>
      </w:r>
      <w:proofErr w:type="spellStart"/>
      <w:r>
        <w:t>травмирования</w:t>
      </w:r>
      <w:proofErr w:type="spellEnd"/>
      <w:r>
        <w:t xml:space="preserve"> людей на пожарах.</w:t>
      </w:r>
    </w:p>
    <w:p w:rsidR="00127627" w:rsidRPr="00E62CB8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специалист по ГОЧС Князева С.Ю.</w:t>
      </w:r>
    </w:p>
    <w:p w:rsidR="00E62CB8" w:rsidRDefault="00496BD1" w:rsidP="00AA5A74">
      <w:pPr>
        <w:pStyle w:val="2"/>
        <w:numPr>
          <w:ilvl w:val="0"/>
          <w:numId w:val="4"/>
        </w:numPr>
        <w:shd w:val="clear" w:color="auto" w:fill="auto"/>
        <w:tabs>
          <w:tab w:val="left" w:pos="0"/>
          <w:tab w:val="left" w:pos="284"/>
        </w:tabs>
        <w:spacing w:line="240" w:lineRule="auto"/>
        <w:ind w:left="0" w:firstLine="0"/>
      </w:pPr>
      <w:r>
        <w:t xml:space="preserve">Провести в зимний период очистку от снега и льда дорог, проездов и подъездов к зданиям, сооружениям, наружным пожарным лестницам, колодцам пожарных гидрантов, </w:t>
      </w:r>
      <w:proofErr w:type="spellStart"/>
      <w:r>
        <w:t>водоисточникам</w:t>
      </w:r>
      <w:proofErr w:type="spellEnd"/>
      <w:r>
        <w:t>, используемых для целей пожаротушения.</w:t>
      </w:r>
    </w:p>
    <w:p w:rsidR="00127627" w:rsidRDefault="00127627" w:rsidP="00127627">
      <w:pPr>
        <w:pStyle w:val="2"/>
        <w:shd w:val="clear" w:color="auto" w:fill="auto"/>
        <w:tabs>
          <w:tab w:val="left" w:pos="0"/>
          <w:tab w:val="left" w:pos="284"/>
        </w:tabs>
        <w:spacing w:line="240" w:lineRule="auto"/>
      </w:pPr>
      <w:r>
        <w:t>Ответственный: глава сельского поселения Литвиненко С.В.</w:t>
      </w:r>
    </w:p>
    <w:p w:rsidR="003A5496" w:rsidRPr="00127627" w:rsidRDefault="00496BD1" w:rsidP="002476E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Устанавливать особый противопожарный режим в случае повышения пожарной опасности на территории Манойлинского сельского поселения</w:t>
      </w:r>
      <w:r w:rsidR="003A5496">
        <w:rPr>
          <w:rFonts w:ascii="Times New Roman" w:hAnsi="Times New Roman"/>
          <w:color w:val="54545B"/>
          <w:sz w:val="24"/>
          <w:szCs w:val="24"/>
          <w:shd w:val="clear" w:color="auto" w:fill="FEFFFE"/>
          <w:lang w:bidi="he-IL"/>
        </w:rPr>
        <w:t>.</w:t>
      </w:r>
    </w:p>
    <w:p w:rsidR="00127627" w:rsidRPr="002476ED" w:rsidRDefault="00127627" w:rsidP="00127627">
      <w:pPr>
        <w:pStyle w:val="a4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Ответственный: 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улучшению материально-технического обеспечения для обеспечения пожарной безопасности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круглосуточное дежурство      водителей на имеющейся выездной пожарной и приспособленной технике.</w:t>
      </w:r>
    </w:p>
    <w:p w:rsidR="008C0254" w:rsidRPr="003A5496" w:rsidRDefault="008C0254" w:rsidP="008C0254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глава сельского поселения Литвиненко С.В.</w:t>
      </w:r>
    </w:p>
    <w:p w:rsidR="00E62CB8" w:rsidRDefault="00255AA3" w:rsidP="003A5496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ь меры по устранению неисправностей источников наружного противопожарного водоснабжения.</w:t>
      </w:r>
    </w:p>
    <w:p w:rsidR="00255AA3" w:rsidRDefault="008C0254" w:rsidP="00255AA3">
      <w:pPr>
        <w:pStyle w:val="a4"/>
        <w:spacing w:line="240" w:lineRule="auto"/>
        <w:ind w:left="0"/>
        <w:jc w:val="both"/>
        <w:rPr>
          <w:rFonts w:ascii="Times New Roman" w:hAnsi="Times New Roman"/>
          <w:sz w:val="24"/>
          <w:szCs w:val="24"/>
          <w:shd w:val="clear" w:color="auto" w:fill="FEFFFE"/>
          <w:lang w:bidi="he-IL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 w:rsidRPr="002476ED">
        <w:rPr>
          <w:rFonts w:ascii="Times New Roman" w:hAnsi="Times New Roman"/>
          <w:sz w:val="24"/>
          <w:szCs w:val="24"/>
          <w:shd w:val="clear" w:color="auto" w:fill="FEFFFE"/>
          <w:lang w:bidi="he-IL"/>
        </w:rPr>
        <w:t>глава сельского поселения Литвиненко С.В.</w:t>
      </w:r>
    </w:p>
    <w:p w:rsidR="00255AA3" w:rsidRDefault="00255AA3" w:rsidP="00255AA3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Pr="003A5496">
        <w:rPr>
          <w:rFonts w:ascii="Times New Roman" w:hAnsi="Times New Roman" w:cs="Times New Roman"/>
          <w:sz w:val="24"/>
          <w:szCs w:val="24"/>
        </w:rPr>
        <w:t>овместно с руководителями подразделений федеральной противопожарной службы Волгоградской области  определить места проведения контролируемого отжига сухой и камышовой растительности на территориях муниципальных образований   Волгоградской области с целью снижения рисков возникновения чрезвычайных ситуаций, связанных с природными пожарами и повышению уровня противопожарной защищенности населенных пункто</w:t>
      </w:r>
      <w:r>
        <w:rPr>
          <w:rFonts w:ascii="Times New Roman" w:hAnsi="Times New Roman" w:cs="Times New Roman"/>
          <w:sz w:val="24"/>
          <w:szCs w:val="24"/>
        </w:rPr>
        <w:t>в.</w:t>
      </w:r>
    </w:p>
    <w:p w:rsidR="00255AA3" w:rsidRPr="003A5496" w:rsidRDefault="00255AA3" w:rsidP="00255AA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255AA3" w:rsidP="00BC7D9F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планы мероприятий по контролируемому отжигу или покосу сухой растительности на территории населенных пунктов Манойлинского сельского поселения.</w:t>
      </w:r>
    </w:p>
    <w:p w:rsidR="00255AA3" w:rsidRDefault="00255AA3" w:rsidP="00255AA3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25 ноября 2021г.</w:t>
      </w:r>
    </w:p>
    <w:p w:rsidR="00255AA3" w:rsidRPr="00BC7D9F" w:rsidRDefault="008C0254" w:rsidP="00255AA3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255AA3">
        <w:rPr>
          <w:rFonts w:ascii="Times New Roman" w:hAnsi="Times New Roman" w:cs="Times New Roman"/>
          <w:sz w:val="24"/>
          <w:szCs w:val="24"/>
        </w:rPr>
        <w:t>специалист по ГОЧС Князева С.Ю.</w:t>
      </w:r>
    </w:p>
    <w:p w:rsidR="00E62CB8" w:rsidRDefault="00D056D0" w:rsidP="00255AA3">
      <w:pPr>
        <w:pStyle w:val="a4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ить в полном объеме выполнение первичных мер пожарной безопасности в границах населенных пунктов Манойлинского сельского поселения</w:t>
      </w:r>
      <w:r w:rsidR="00970B4A">
        <w:rPr>
          <w:rFonts w:ascii="Times New Roman" w:hAnsi="Times New Roman" w:cs="Times New Roman"/>
          <w:sz w:val="24"/>
          <w:szCs w:val="24"/>
        </w:rPr>
        <w:t>.</w:t>
      </w:r>
    </w:p>
    <w:p w:rsidR="003F5E94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970B4A" w:rsidRDefault="00970B4A" w:rsidP="00970B4A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C7D9F">
        <w:rPr>
          <w:rFonts w:ascii="Times New Roman" w:hAnsi="Times New Roman" w:cs="Times New Roman"/>
          <w:sz w:val="24"/>
          <w:szCs w:val="24"/>
        </w:rPr>
        <w:t>оздать запас горюче-смазочных материалов для организации тушения пожаров и л</w:t>
      </w:r>
      <w:r>
        <w:rPr>
          <w:rFonts w:ascii="Times New Roman" w:hAnsi="Times New Roman" w:cs="Times New Roman"/>
          <w:sz w:val="24"/>
          <w:szCs w:val="24"/>
        </w:rPr>
        <w:t>иквидации чрезвычайных ситуаций.</w:t>
      </w:r>
    </w:p>
    <w:p w:rsidR="00970B4A" w:rsidRPr="00BC7D9F" w:rsidRDefault="00970B4A" w:rsidP="00970B4A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970B4A" w:rsidRDefault="00970B4A" w:rsidP="00970B4A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BC7D9F">
        <w:rPr>
          <w:rFonts w:ascii="Times New Roman" w:hAnsi="Times New Roman" w:cs="Times New Roman"/>
          <w:sz w:val="24"/>
          <w:szCs w:val="24"/>
        </w:rPr>
        <w:t>беспечить освещение в темное время суток мест расположения пожарных гидрантов, наружных пожарных лестниц, пожарного инвентаря, а также подъездов к пирсам пожарных водоемов, к входам в здания и сооружения, а также организовать установку по направлению движения к ним соответствующ</w:t>
      </w:r>
      <w:r>
        <w:rPr>
          <w:rFonts w:ascii="Times New Roman" w:hAnsi="Times New Roman" w:cs="Times New Roman"/>
          <w:sz w:val="24"/>
          <w:szCs w:val="24"/>
        </w:rPr>
        <w:t>их указателей.</w:t>
      </w:r>
    </w:p>
    <w:p w:rsidR="00970B4A" w:rsidRPr="00BC7D9F" w:rsidRDefault="00970B4A" w:rsidP="00970B4A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E62CB8" w:rsidRDefault="00106D95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еспечить доведение до населения через СМИ, а также сети «Интернет» информации об обстановке с пожарами на подведомственной территории, а также информации по вопросам обеспечения пожарной безопасности, соблюдения правил пожарной безопасности при эксплуатации печей, других теплогенерирующих устройств и бытового электрооборудования, при устройстве новогодних елок, электрических гирлянд, применении пиротехнических изделий, необходимых действиях при обнаружении пожара.</w:t>
      </w:r>
      <w:proofErr w:type="gramEnd"/>
    </w:p>
    <w:p w:rsidR="00106D95" w:rsidRDefault="00106D95" w:rsidP="00106D95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исполнения: до 10 декабря 2021г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специалист по ГОЧС Князева С.Ю.</w:t>
      </w:r>
    </w:p>
    <w:p w:rsidR="00E62CB8" w:rsidRDefault="00106D95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работу по профилактике и недопущению пожаров в бесхозных строениях и других местах</w:t>
      </w:r>
      <w:r w:rsidR="00B55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озможного проживания (пребывания) лиц без </w:t>
      </w:r>
      <w:r w:rsidR="00B55328">
        <w:rPr>
          <w:rFonts w:ascii="Times New Roman" w:hAnsi="Times New Roman" w:cs="Times New Roman"/>
          <w:sz w:val="24"/>
          <w:szCs w:val="24"/>
        </w:rPr>
        <w:t>определенного места жительства в зимний период.</w:t>
      </w:r>
    </w:p>
    <w:p w:rsidR="00B55328" w:rsidRPr="00BC7D9F" w:rsidRDefault="003F5E94" w:rsidP="00B55328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ственный: </w:t>
      </w:r>
      <w:r w:rsidR="00B55328">
        <w:rPr>
          <w:rFonts w:ascii="Times New Roman" w:hAnsi="Times New Roman" w:cs="Times New Roman"/>
          <w:sz w:val="24"/>
          <w:szCs w:val="24"/>
        </w:rPr>
        <w:t>специалист по ГОЧС Князева С.Ю.</w:t>
      </w:r>
    </w:p>
    <w:p w:rsidR="00E62CB8" w:rsidRDefault="00B55328" w:rsidP="00BC7D9F">
      <w:pPr>
        <w:pStyle w:val="a4"/>
        <w:numPr>
          <w:ilvl w:val="0"/>
          <w:numId w:val="4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овать установку и обслуживание незамерзающих прорубей </w:t>
      </w:r>
      <w:proofErr w:type="gramStart"/>
      <w:r>
        <w:rPr>
          <w:rFonts w:ascii="Times New Roman" w:hAnsi="Times New Roman" w:cs="Times New Roman"/>
          <w:sz w:val="24"/>
          <w:szCs w:val="24"/>
        </w:rPr>
        <w:t>с целью создания условий для забора воды для нужд пожаротушения из открытых источников в зимнее время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F5E94" w:rsidRPr="00BC7D9F" w:rsidRDefault="003F5E94" w:rsidP="003F5E94">
      <w:pPr>
        <w:pStyle w:val="a4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й: глава сельского поселения Литвиненко С.В.</w:t>
      </w:r>
    </w:p>
    <w:p w:rsidR="003E5FBD" w:rsidRPr="00C200EC" w:rsidRDefault="003E5FBD" w:rsidP="003E5FBD">
      <w:pPr>
        <w:pStyle w:val="a4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200EC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5B766A">
        <w:rPr>
          <w:rFonts w:ascii="Times New Roman" w:hAnsi="Times New Roman" w:cs="Times New Roman"/>
          <w:sz w:val="24"/>
          <w:szCs w:val="24"/>
        </w:rPr>
        <w:t xml:space="preserve"> </w:t>
      </w:r>
      <w:r w:rsidRPr="00C200EC">
        <w:rPr>
          <w:rFonts w:ascii="Times New Roman" w:hAnsi="Times New Roman" w:cs="Times New Roman"/>
          <w:sz w:val="24"/>
          <w:szCs w:val="24"/>
        </w:rPr>
        <w:t>постановления оставляю за собой.</w:t>
      </w:r>
    </w:p>
    <w:p w:rsidR="003E5FBD" w:rsidRPr="00C971D5" w:rsidRDefault="003E5FBD" w:rsidP="003E5FBD">
      <w:pPr>
        <w:pStyle w:val="a4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200EC" w:rsidRDefault="00C200EC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213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анойлинского</w:t>
      </w:r>
    </w:p>
    <w:p w:rsidR="00127627" w:rsidRDefault="00127627" w:rsidP="002F42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ьского поселения                                                                                С.В. Литвиненко</w:t>
      </w: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E2AD0" w:rsidRDefault="007E2AD0" w:rsidP="002F421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E2AD0" w:rsidSect="00C200EC">
      <w:pgSz w:w="11906" w:h="16838"/>
      <w:pgMar w:top="709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667F0"/>
    <w:multiLevelType w:val="hybridMultilevel"/>
    <w:tmpl w:val="0400ACD4"/>
    <w:lvl w:ilvl="0" w:tplc="EED04A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FC43446"/>
    <w:multiLevelType w:val="hybridMultilevel"/>
    <w:tmpl w:val="48BA918E"/>
    <w:lvl w:ilvl="0" w:tplc="E88870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5F97389"/>
    <w:multiLevelType w:val="hybridMultilevel"/>
    <w:tmpl w:val="31F8824E"/>
    <w:lvl w:ilvl="0" w:tplc="4C64087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4276"/>
        </w:tabs>
        <w:ind w:left="42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996"/>
        </w:tabs>
        <w:ind w:left="49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716"/>
        </w:tabs>
        <w:ind w:left="57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436"/>
        </w:tabs>
        <w:ind w:left="64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7156"/>
        </w:tabs>
        <w:ind w:left="71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876"/>
        </w:tabs>
        <w:ind w:left="78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596"/>
        </w:tabs>
        <w:ind w:left="85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9316"/>
        </w:tabs>
        <w:ind w:left="9316" w:hanging="360"/>
      </w:pPr>
    </w:lvl>
  </w:abstractNum>
  <w:abstractNum w:abstractNumId="3">
    <w:nsid w:val="733C0CA5"/>
    <w:multiLevelType w:val="multilevel"/>
    <w:tmpl w:val="EFE602E0"/>
    <w:lvl w:ilvl="0">
      <w:start w:val="12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480" w:hanging="48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4">
    <w:nsid w:val="74D14EB3"/>
    <w:multiLevelType w:val="hybridMultilevel"/>
    <w:tmpl w:val="88580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F4213"/>
    <w:rsid w:val="000010E2"/>
    <w:rsid w:val="00007C2B"/>
    <w:rsid w:val="00015AA0"/>
    <w:rsid w:val="00042EB2"/>
    <w:rsid w:val="00052499"/>
    <w:rsid w:val="00106D95"/>
    <w:rsid w:val="00121130"/>
    <w:rsid w:val="00127627"/>
    <w:rsid w:val="00181DC6"/>
    <w:rsid w:val="00195D96"/>
    <w:rsid w:val="001C5334"/>
    <w:rsid w:val="001D0927"/>
    <w:rsid w:val="001D53E3"/>
    <w:rsid w:val="001D5826"/>
    <w:rsid w:val="00207DF0"/>
    <w:rsid w:val="0023181B"/>
    <w:rsid w:val="0023378D"/>
    <w:rsid w:val="0023393B"/>
    <w:rsid w:val="00241E98"/>
    <w:rsid w:val="002476ED"/>
    <w:rsid w:val="00255AA3"/>
    <w:rsid w:val="002925AE"/>
    <w:rsid w:val="002929F5"/>
    <w:rsid w:val="002B1C90"/>
    <w:rsid w:val="002B3F47"/>
    <w:rsid w:val="002B591B"/>
    <w:rsid w:val="002D0CD5"/>
    <w:rsid w:val="002F4213"/>
    <w:rsid w:val="00314F22"/>
    <w:rsid w:val="003463E3"/>
    <w:rsid w:val="003476B7"/>
    <w:rsid w:val="003A5496"/>
    <w:rsid w:val="003A58FF"/>
    <w:rsid w:val="003B124A"/>
    <w:rsid w:val="003B571B"/>
    <w:rsid w:val="003D12C3"/>
    <w:rsid w:val="003E5FBD"/>
    <w:rsid w:val="003F5E94"/>
    <w:rsid w:val="00443D8F"/>
    <w:rsid w:val="00461A7C"/>
    <w:rsid w:val="00496BD1"/>
    <w:rsid w:val="004A7446"/>
    <w:rsid w:val="004C63E2"/>
    <w:rsid w:val="004E0655"/>
    <w:rsid w:val="004E16C9"/>
    <w:rsid w:val="00516EA3"/>
    <w:rsid w:val="00562495"/>
    <w:rsid w:val="0057519A"/>
    <w:rsid w:val="0057794F"/>
    <w:rsid w:val="00592995"/>
    <w:rsid w:val="005A752E"/>
    <w:rsid w:val="005B766A"/>
    <w:rsid w:val="005C0407"/>
    <w:rsid w:val="005E63E5"/>
    <w:rsid w:val="005F0A46"/>
    <w:rsid w:val="006050AE"/>
    <w:rsid w:val="006301A7"/>
    <w:rsid w:val="0063035F"/>
    <w:rsid w:val="00676689"/>
    <w:rsid w:val="00680D1E"/>
    <w:rsid w:val="00695344"/>
    <w:rsid w:val="006B672C"/>
    <w:rsid w:val="006D0A6C"/>
    <w:rsid w:val="006D57E1"/>
    <w:rsid w:val="006E41F3"/>
    <w:rsid w:val="006E66B7"/>
    <w:rsid w:val="0070439E"/>
    <w:rsid w:val="007412B2"/>
    <w:rsid w:val="00742471"/>
    <w:rsid w:val="007552C1"/>
    <w:rsid w:val="00773E39"/>
    <w:rsid w:val="00794632"/>
    <w:rsid w:val="007E2AD0"/>
    <w:rsid w:val="007E71ED"/>
    <w:rsid w:val="00824CE0"/>
    <w:rsid w:val="00831474"/>
    <w:rsid w:val="00837E10"/>
    <w:rsid w:val="0086280F"/>
    <w:rsid w:val="00884ED6"/>
    <w:rsid w:val="008C0254"/>
    <w:rsid w:val="008D692A"/>
    <w:rsid w:val="008E2832"/>
    <w:rsid w:val="00906316"/>
    <w:rsid w:val="00935C34"/>
    <w:rsid w:val="00954ED7"/>
    <w:rsid w:val="00961887"/>
    <w:rsid w:val="00970B4A"/>
    <w:rsid w:val="0098547D"/>
    <w:rsid w:val="009B730E"/>
    <w:rsid w:val="009E6F39"/>
    <w:rsid w:val="00A3409F"/>
    <w:rsid w:val="00A53D5C"/>
    <w:rsid w:val="00AA5A74"/>
    <w:rsid w:val="00B14227"/>
    <w:rsid w:val="00B30574"/>
    <w:rsid w:val="00B5466F"/>
    <w:rsid w:val="00B55328"/>
    <w:rsid w:val="00B65A4E"/>
    <w:rsid w:val="00B70AB5"/>
    <w:rsid w:val="00BB7E2D"/>
    <w:rsid w:val="00BC7D9F"/>
    <w:rsid w:val="00BE26D0"/>
    <w:rsid w:val="00BE50A6"/>
    <w:rsid w:val="00BF1D43"/>
    <w:rsid w:val="00BF5AE8"/>
    <w:rsid w:val="00C02A85"/>
    <w:rsid w:val="00C200EC"/>
    <w:rsid w:val="00C24493"/>
    <w:rsid w:val="00C672FC"/>
    <w:rsid w:val="00C71D2D"/>
    <w:rsid w:val="00C971D5"/>
    <w:rsid w:val="00CC3B65"/>
    <w:rsid w:val="00CD69F6"/>
    <w:rsid w:val="00CF1467"/>
    <w:rsid w:val="00D056D0"/>
    <w:rsid w:val="00D17523"/>
    <w:rsid w:val="00D31408"/>
    <w:rsid w:val="00D3444A"/>
    <w:rsid w:val="00D42308"/>
    <w:rsid w:val="00D43DAE"/>
    <w:rsid w:val="00D96073"/>
    <w:rsid w:val="00D9737C"/>
    <w:rsid w:val="00D97D55"/>
    <w:rsid w:val="00DA3BC4"/>
    <w:rsid w:val="00DA7A6C"/>
    <w:rsid w:val="00DC39D7"/>
    <w:rsid w:val="00E31843"/>
    <w:rsid w:val="00E62CB8"/>
    <w:rsid w:val="00E718E2"/>
    <w:rsid w:val="00E73DB6"/>
    <w:rsid w:val="00EB6BFC"/>
    <w:rsid w:val="00EC7F46"/>
    <w:rsid w:val="00EF7BFD"/>
    <w:rsid w:val="00F13E7C"/>
    <w:rsid w:val="00F21F00"/>
    <w:rsid w:val="00F23502"/>
    <w:rsid w:val="00F245CB"/>
    <w:rsid w:val="00F4345A"/>
    <w:rsid w:val="00F715C9"/>
    <w:rsid w:val="00F7769E"/>
    <w:rsid w:val="00F86D04"/>
    <w:rsid w:val="00F9311B"/>
    <w:rsid w:val="00F942FF"/>
    <w:rsid w:val="00FB5AD9"/>
    <w:rsid w:val="00FF0A15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09F"/>
  </w:style>
  <w:style w:type="paragraph" w:styleId="1">
    <w:name w:val="heading 1"/>
    <w:basedOn w:val="a"/>
    <w:next w:val="a"/>
    <w:link w:val="10"/>
    <w:uiPriority w:val="9"/>
    <w:qFormat/>
    <w:rsid w:val="00007C2B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7F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007C2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a4">
    <w:name w:val="List Paragraph"/>
    <w:basedOn w:val="a"/>
    <w:uiPriority w:val="34"/>
    <w:qFormat/>
    <w:rsid w:val="002925AE"/>
    <w:pPr>
      <w:ind w:left="720"/>
      <w:contextualSpacing/>
    </w:pPr>
  </w:style>
  <w:style w:type="paragraph" w:customStyle="1" w:styleId="2">
    <w:name w:val="Основной текст2"/>
    <w:basedOn w:val="a"/>
    <w:rsid w:val="00E62CB8"/>
    <w:pPr>
      <w:shd w:val="clear" w:color="auto" w:fill="FFFFFF"/>
      <w:suppressAutoHyphens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CF7F5-590D-405F-AD21-E67E0C7B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3</Pages>
  <Words>773</Words>
  <Characters>441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б</dc:creator>
  <cp:keywords/>
  <dc:description/>
  <cp:lastModifiedBy>Пользователь</cp:lastModifiedBy>
  <cp:revision>72</cp:revision>
  <cp:lastPrinted>2021-10-22T06:16:00Z</cp:lastPrinted>
  <dcterms:created xsi:type="dcterms:W3CDTF">2010-02-01T08:35:00Z</dcterms:created>
  <dcterms:modified xsi:type="dcterms:W3CDTF">2021-10-28T05:15:00Z</dcterms:modified>
</cp:coreProperties>
</file>